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FBE2" w14:textId="4C028571" w:rsidR="00365E30" w:rsidRDefault="00AA1689" w:rsidP="00E97237">
      <w:pPr>
        <w:jc w:val="both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613B592" wp14:editId="5D748DB3">
            <wp:simplePos x="0" y="0"/>
            <wp:positionH relativeFrom="column">
              <wp:posOffset>2072640</wp:posOffset>
            </wp:positionH>
            <wp:positionV relativeFrom="paragraph">
              <wp:posOffset>-906780</wp:posOffset>
            </wp:positionV>
            <wp:extent cx="1554450" cy="1038301"/>
            <wp:effectExtent l="0" t="0" r="8255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50" cy="103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611C3" w14:textId="3E750E67" w:rsidR="00AA1689" w:rsidRPr="00AA1689" w:rsidRDefault="00AA1689" w:rsidP="00E97237">
      <w:pPr>
        <w:jc w:val="both"/>
      </w:pPr>
    </w:p>
    <w:p w14:paraId="2BB66D6C" w14:textId="10908036" w:rsidR="00AA1689" w:rsidRPr="00AA1689" w:rsidRDefault="00AA1689" w:rsidP="00E97237">
      <w:pPr>
        <w:jc w:val="both"/>
      </w:pPr>
    </w:p>
    <w:p w14:paraId="12933F08" w14:textId="2646C3ED" w:rsidR="00AA1689" w:rsidRDefault="00AA1689" w:rsidP="00E97237">
      <w:pPr>
        <w:jc w:val="both"/>
      </w:pPr>
    </w:p>
    <w:p w14:paraId="03D71792" w14:textId="6DAFDF8D" w:rsidR="00654C5B" w:rsidRDefault="00654C5B" w:rsidP="00E97237">
      <w:pPr>
        <w:jc w:val="both"/>
      </w:pPr>
    </w:p>
    <w:p w14:paraId="0F20282D" w14:textId="5FB1F4E0" w:rsidR="00654C5B" w:rsidRDefault="00654C5B" w:rsidP="00E97237">
      <w:pPr>
        <w:jc w:val="both"/>
      </w:pPr>
    </w:p>
    <w:p w14:paraId="490C2DDC" w14:textId="77777777" w:rsidR="00654C5B" w:rsidRPr="00AA1689" w:rsidRDefault="00654C5B" w:rsidP="00E97237">
      <w:pPr>
        <w:jc w:val="both"/>
      </w:pPr>
    </w:p>
    <w:p w14:paraId="4E8AA252" w14:textId="3782026D" w:rsidR="00AA1689" w:rsidRPr="00AA1689" w:rsidRDefault="00AA1689" w:rsidP="00E97237">
      <w:pPr>
        <w:jc w:val="both"/>
      </w:pPr>
    </w:p>
    <w:p w14:paraId="11A3D2E3" w14:textId="54DE0649" w:rsidR="00AA1689" w:rsidRDefault="00AA1689" w:rsidP="00E97237">
      <w:pPr>
        <w:jc w:val="both"/>
      </w:pPr>
    </w:p>
    <w:p w14:paraId="64A404B8" w14:textId="689E143A" w:rsidR="00AA1689" w:rsidRDefault="00AA1689" w:rsidP="00E97237">
      <w:pPr>
        <w:pStyle w:val="Titlu1"/>
        <w:jc w:val="center"/>
        <w:rPr>
          <w:rFonts w:ascii="Times New Roman" w:hAnsi="Times New Roman" w:cs="Times New Roman"/>
          <w:sz w:val="72"/>
          <w:szCs w:val="72"/>
        </w:rPr>
      </w:pPr>
      <w:bookmarkStart w:id="0" w:name="_Toc131068144"/>
      <w:proofErr w:type="spellStart"/>
      <w:r>
        <w:rPr>
          <w:rFonts w:ascii="Times New Roman" w:hAnsi="Times New Roman" w:cs="Times New Roman"/>
          <w:sz w:val="72"/>
          <w:szCs w:val="72"/>
        </w:rPr>
        <w:t>Beauty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Salon</w:t>
      </w:r>
      <w:bookmarkEnd w:id="0"/>
    </w:p>
    <w:p w14:paraId="137AD6EE" w14:textId="6A94247A" w:rsidR="00AA1689" w:rsidRDefault="00AA1689" w:rsidP="00E97237">
      <w:pPr>
        <w:jc w:val="both"/>
      </w:pPr>
    </w:p>
    <w:p w14:paraId="5048491E" w14:textId="0029D3DA" w:rsidR="00AA1689" w:rsidRDefault="00AA1689" w:rsidP="00E97237">
      <w:pPr>
        <w:jc w:val="both"/>
      </w:pPr>
    </w:p>
    <w:p w14:paraId="5FB0FE67" w14:textId="241C95B4" w:rsidR="00AA1689" w:rsidRDefault="00AA1689" w:rsidP="00E97237">
      <w:pPr>
        <w:jc w:val="both"/>
      </w:pPr>
    </w:p>
    <w:p w14:paraId="77A7EBE9" w14:textId="00123B77" w:rsidR="00AA1689" w:rsidRDefault="00AA1689" w:rsidP="00E97237">
      <w:pPr>
        <w:jc w:val="both"/>
      </w:pPr>
    </w:p>
    <w:p w14:paraId="567FF469" w14:textId="05D0321F" w:rsidR="00AA1689" w:rsidRDefault="00AA1689" w:rsidP="00E97237">
      <w:pPr>
        <w:jc w:val="both"/>
      </w:pPr>
    </w:p>
    <w:p w14:paraId="1F1F8570" w14:textId="174ED9AE" w:rsidR="00AA1689" w:rsidRDefault="00AA1689" w:rsidP="00E97237">
      <w:pPr>
        <w:jc w:val="both"/>
      </w:pPr>
    </w:p>
    <w:p w14:paraId="4701A055" w14:textId="2470B898" w:rsidR="00AA1689" w:rsidRDefault="00AA1689" w:rsidP="00E97237">
      <w:pPr>
        <w:jc w:val="both"/>
      </w:pPr>
    </w:p>
    <w:p w14:paraId="13665F49" w14:textId="5962329C" w:rsidR="00AA1689" w:rsidRDefault="00AA1689" w:rsidP="00E97237">
      <w:pPr>
        <w:jc w:val="both"/>
      </w:pPr>
    </w:p>
    <w:p w14:paraId="273C6244" w14:textId="52928B24" w:rsidR="00AA1689" w:rsidRDefault="00AA1689" w:rsidP="00E97237">
      <w:pPr>
        <w:jc w:val="both"/>
      </w:pPr>
    </w:p>
    <w:p w14:paraId="5AF0C602" w14:textId="61E92413" w:rsidR="00AA1689" w:rsidRDefault="00AA1689" w:rsidP="00E97237">
      <w:pPr>
        <w:jc w:val="both"/>
      </w:pPr>
    </w:p>
    <w:p w14:paraId="4819D594" w14:textId="22235F17" w:rsidR="00AA1689" w:rsidRDefault="00AA1689" w:rsidP="00E97237">
      <w:pPr>
        <w:jc w:val="both"/>
      </w:pPr>
    </w:p>
    <w:p w14:paraId="4203C468" w14:textId="25929576" w:rsidR="00AA1689" w:rsidRDefault="00AA1689" w:rsidP="00E97237">
      <w:pPr>
        <w:jc w:val="both"/>
      </w:pPr>
    </w:p>
    <w:p w14:paraId="037C94E1" w14:textId="5D683A60" w:rsidR="00AA1689" w:rsidRDefault="00AA1689" w:rsidP="00E97237">
      <w:pPr>
        <w:jc w:val="both"/>
      </w:pPr>
    </w:p>
    <w:p w14:paraId="02946F63" w14:textId="1381DBC5" w:rsidR="00AA1689" w:rsidRDefault="00AA1689" w:rsidP="00E97237">
      <w:pPr>
        <w:jc w:val="both"/>
      </w:pPr>
    </w:p>
    <w:p w14:paraId="77D8CDE3" w14:textId="535F6C95" w:rsidR="00AA1689" w:rsidRDefault="00AA1689" w:rsidP="00E97237">
      <w:pPr>
        <w:jc w:val="both"/>
      </w:pPr>
    </w:p>
    <w:p w14:paraId="6CE717FC" w14:textId="33104757" w:rsidR="00AA1689" w:rsidRDefault="00AA1689" w:rsidP="00E97237">
      <w:pPr>
        <w:jc w:val="both"/>
      </w:pPr>
    </w:p>
    <w:p w14:paraId="47BFC50D" w14:textId="07A1E56B" w:rsidR="00AA1689" w:rsidRDefault="00AA1689" w:rsidP="00E97237">
      <w:pPr>
        <w:jc w:val="both"/>
      </w:pPr>
      <w:r>
        <w:t xml:space="preserve"> </w:t>
      </w:r>
    </w:p>
    <w:p w14:paraId="68EAEED8" w14:textId="1B53A7FA" w:rsidR="00AA1689" w:rsidRDefault="00AA1689" w:rsidP="00E97237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Nume: Drăguș Andreea</w:t>
      </w:r>
    </w:p>
    <w:p w14:paraId="294E3A1C" w14:textId="32432624" w:rsidR="00AA1689" w:rsidRDefault="00AA1689" w:rsidP="00E972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Grupa: 30236</w:t>
      </w:r>
    </w:p>
    <w:sdt>
      <w:sdtPr>
        <w:rPr>
          <w:rFonts w:ascii="Times New Roman" w:hAnsi="Times New Roman" w:cs="Times New Roman"/>
        </w:rPr>
        <w:id w:val="-101460444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2DE6445C" w14:textId="7789515A" w:rsidR="00344136" w:rsidRDefault="00344136" w:rsidP="00E97237">
          <w:pPr>
            <w:pStyle w:val="Titlucuprins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uprins</w:t>
          </w:r>
        </w:p>
        <w:p w14:paraId="6A02D6CA" w14:textId="77777777" w:rsidR="00D42819" w:rsidRPr="00D42819" w:rsidRDefault="00D42819" w:rsidP="00E97237">
          <w:pPr>
            <w:jc w:val="both"/>
            <w:rPr>
              <w:lang w:eastAsia="ro-RO"/>
            </w:rPr>
          </w:pPr>
        </w:p>
        <w:p w14:paraId="742B2630" w14:textId="343055F2" w:rsidR="00344136" w:rsidRPr="00661D48" w:rsidRDefault="00344136" w:rsidP="00E97237">
          <w:pPr>
            <w:pStyle w:val="Cuprins1"/>
            <w:tabs>
              <w:tab w:val="right" w:leader="dot" w:pos="901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61D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61D4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61D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1068144" w:history="1">
            <w:r w:rsidRPr="00661D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auty Salon</w:t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068144 \h </w:instrText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5081C" w14:textId="2C9F2C85" w:rsidR="00344136" w:rsidRPr="00661D48" w:rsidRDefault="00344136" w:rsidP="00E97237">
          <w:pPr>
            <w:pStyle w:val="Cuprins1"/>
            <w:tabs>
              <w:tab w:val="right" w:leader="dot" w:pos="901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068145" w:history="1">
            <w:r w:rsidRPr="00661D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uprins</w:t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068145 \h </w:instrText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4D9A2" w14:textId="2FE75B27" w:rsidR="00344136" w:rsidRPr="00661D48" w:rsidRDefault="00344136" w:rsidP="00E97237">
          <w:pPr>
            <w:pStyle w:val="Cuprins1"/>
            <w:tabs>
              <w:tab w:val="right" w:leader="dot" w:pos="901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068146" w:history="1">
            <w:r w:rsidRPr="00661D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liverable 1</w:t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068146 \h </w:instrText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E1649" w14:textId="0595F0DB" w:rsidR="00344136" w:rsidRPr="00661D48" w:rsidRDefault="00344136" w:rsidP="00E97237">
          <w:pPr>
            <w:pStyle w:val="Cuprins2"/>
            <w:tabs>
              <w:tab w:val="right" w:leader="dot" w:pos="901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068147" w:history="1">
            <w:r w:rsidRPr="00661D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Specificatia proiectului</w:t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068147 \h </w:instrText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9C0B8" w14:textId="770F15EC" w:rsidR="00344136" w:rsidRPr="00661D48" w:rsidRDefault="00344136" w:rsidP="00E97237">
          <w:pPr>
            <w:pStyle w:val="Cuprins2"/>
            <w:tabs>
              <w:tab w:val="right" w:leader="dot" w:pos="901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068148" w:history="1">
            <w:r w:rsidRPr="00661D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Cerinte functionale</w:t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068148 \h </w:instrText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31049" w14:textId="45F06A10" w:rsidR="00344136" w:rsidRPr="00661D48" w:rsidRDefault="00344136" w:rsidP="00E97237">
          <w:pPr>
            <w:pStyle w:val="Cuprins2"/>
            <w:tabs>
              <w:tab w:val="right" w:leader="dot" w:pos="901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068149" w:history="1">
            <w:r w:rsidRPr="00661D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Cazuri de utilizare (usecase)</w:t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068149 \h </w:instrText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49843" w14:textId="74E5411D" w:rsidR="00344136" w:rsidRPr="00661D48" w:rsidRDefault="00344136" w:rsidP="00E97237">
          <w:pPr>
            <w:pStyle w:val="Cuprins2"/>
            <w:tabs>
              <w:tab w:val="right" w:leader="dot" w:pos="901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068150" w:history="1">
            <w:r w:rsidRPr="00661D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Cerinte non-functionale</w:t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068150 \h </w:instrText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210B7" w14:textId="146583D7" w:rsidR="00344136" w:rsidRPr="00661D48" w:rsidRDefault="00344136" w:rsidP="00E97237">
          <w:pPr>
            <w:pStyle w:val="Cuprins2"/>
            <w:tabs>
              <w:tab w:val="right" w:leader="dot" w:pos="901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1068151" w:history="1">
            <w:r w:rsidRPr="00661D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Design Constraints</w:t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068151 \h </w:instrText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8162C" w14:textId="68C21EA4" w:rsidR="00344136" w:rsidRPr="00661D48" w:rsidRDefault="00B16144" w:rsidP="00E97237">
          <w:pPr>
            <w:pStyle w:val="Cuprins1"/>
            <w:tabs>
              <w:tab w:val="right" w:leader="dot" w:pos="9016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61D4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31068152" w:history="1">
            <w:r w:rsidR="00344136" w:rsidRPr="00661D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Glossary</w:t>
            </w:r>
            <w:r w:rsidR="00344136"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4136"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4136"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068152 \h </w:instrText>
            </w:r>
            <w:r w:rsidR="00344136"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4136"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4136"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44136" w:rsidRPr="00661D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AF1F1" w14:textId="1337EC7E" w:rsidR="00654C5B" w:rsidRPr="00661D48" w:rsidRDefault="00344136" w:rsidP="00E97237">
          <w:pPr>
            <w:jc w:val="both"/>
            <w:rPr>
              <w:rFonts w:ascii="Times New Roman" w:hAnsi="Times New Roman" w:cs="Times New Roman"/>
            </w:rPr>
          </w:pPr>
          <w:r w:rsidRPr="00661D4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4705CC5" w14:textId="25A3DCB7" w:rsidR="00654C5B" w:rsidRDefault="00654C5B" w:rsidP="00E97237">
      <w:pPr>
        <w:jc w:val="both"/>
      </w:pPr>
    </w:p>
    <w:p w14:paraId="1A572895" w14:textId="1CBC9647" w:rsidR="00654C5B" w:rsidRDefault="00654C5B" w:rsidP="00E97237">
      <w:pPr>
        <w:jc w:val="both"/>
      </w:pPr>
    </w:p>
    <w:p w14:paraId="09DDD379" w14:textId="566129E6" w:rsidR="00654C5B" w:rsidRDefault="00B16144" w:rsidP="00E97237">
      <w:pPr>
        <w:tabs>
          <w:tab w:val="left" w:pos="3060"/>
        </w:tabs>
        <w:jc w:val="both"/>
      </w:pPr>
      <w:r>
        <w:tab/>
      </w:r>
    </w:p>
    <w:p w14:paraId="7C5603AC" w14:textId="0AD7C916" w:rsidR="00654C5B" w:rsidRDefault="00654C5B" w:rsidP="00E97237">
      <w:pPr>
        <w:jc w:val="both"/>
      </w:pPr>
    </w:p>
    <w:p w14:paraId="1349FE2D" w14:textId="18A8CC22" w:rsidR="00654C5B" w:rsidRDefault="00654C5B" w:rsidP="00E97237">
      <w:pPr>
        <w:jc w:val="both"/>
      </w:pPr>
    </w:p>
    <w:p w14:paraId="1EABE847" w14:textId="43FAC0E9" w:rsidR="00654C5B" w:rsidRDefault="00654C5B" w:rsidP="00E97237">
      <w:pPr>
        <w:jc w:val="both"/>
      </w:pPr>
    </w:p>
    <w:p w14:paraId="05C791AD" w14:textId="542C43F5" w:rsidR="00654C5B" w:rsidRDefault="00654C5B" w:rsidP="00E97237">
      <w:pPr>
        <w:jc w:val="both"/>
      </w:pPr>
    </w:p>
    <w:p w14:paraId="4137EAFD" w14:textId="193ED5B6" w:rsidR="00654C5B" w:rsidRDefault="00654C5B" w:rsidP="00E97237">
      <w:pPr>
        <w:jc w:val="both"/>
      </w:pPr>
    </w:p>
    <w:p w14:paraId="1A996CE1" w14:textId="0AF2AB57" w:rsidR="00654C5B" w:rsidRDefault="00654C5B" w:rsidP="00E97237">
      <w:pPr>
        <w:jc w:val="both"/>
      </w:pPr>
    </w:p>
    <w:p w14:paraId="1AA3D38B" w14:textId="19F7320C" w:rsidR="00654C5B" w:rsidRDefault="00654C5B" w:rsidP="00E97237">
      <w:pPr>
        <w:jc w:val="both"/>
      </w:pPr>
    </w:p>
    <w:p w14:paraId="3B47B2D4" w14:textId="48A438E5" w:rsidR="00654C5B" w:rsidRDefault="00654C5B" w:rsidP="00E97237">
      <w:pPr>
        <w:jc w:val="both"/>
      </w:pPr>
    </w:p>
    <w:p w14:paraId="5F2786C6" w14:textId="0A6A551E" w:rsidR="00654C5B" w:rsidRDefault="00654C5B" w:rsidP="00E97237">
      <w:pPr>
        <w:jc w:val="both"/>
      </w:pPr>
    </w:p>
    <w:p w14:paraId="2C5004B1" w14:textId="14D0B4E6" w:rsidR="00654C5B" w:rsidRDefault="00654C5B" w:rsidP="00E97237">
      <w:pPr>
        <w:jc w:val="both"/>
      </w:pPr>
    </w:p>
    <w:p w14:paraId="25B890AE" w14:textId="349334BC" w:rsidR="00654C5B" w:rsidRDefault="00654C5B" w:rsidP="00E97237">
      <w:pPr>
        <w:jc w:val="both"/>
      </w:pPr>
    </w:p>
    <w:p w14:paraId="0E5ADBC1" w14:textId="4EAD2B37" w:rsidR="00654C5B" w:rsidRDefault="00654C5B" w:rsidP="00E97237">
      <w:pPr>
        <w:jc w:val="both"/>
      </w:pPr>
    </w:p>
    <w:p w14:paraId="645FCE58" w14:textId="4A7BFF5A" w:rsidR="00654C5B" w:rsidRDefault="00654C5B" w:rsidP="00E97237">
      <w:pPr>
        <w:jc w:val="both"/>
      </w:pPr>
    </w:p>
    <w:p w14:paraId="1200036E" w14:textId="25903D5F" w:rsidR="00654C5B" w:rsidRDefault="00654C5B" w:rsidP="00E97237">
      <w:pPr>
        <w:jc w:val="both"/>
      </w:pPr>
    </w:p>
    <w:p w14:paraId="298F3802" w14:textId="76647E0A" w:rsidR="00654C5B" w:rsidRDefault="00654C5B" w:rsidP="00E97237">
      <w:pPr>
        <w:jc w:val="both"/>
      </w:pPr>
    </w:p>
    <w:p w14:paraId="08443342" w14:textId="3B6F1490" w:rsidR="00654C5B" w:rsidRDefault="00654C5B" w:rsidP="00E97237">
      <w:pPr>
        <w:jc w:val="both"/>
      </w:pPr>
    </w:p>
    <w:p w14:paraId="530D499B" w14:textId="3FCD92B4" w:rsidR="00654C5B" w:rsidRDefault="00654C5B" w:rsidP="00E97237">
      <w:pPr>
        <w:jc w:val="both"/>
      </w:pPr>
    </w:p>
    <w:p w14:paraId="4C81E399" w14:textId="17F43E48" w:rsidR="00654C5B" w:rsidRDefault="00654C5B" w:rsidP="00E97237">
      <w:pPr>
        <w:pStyle w:val="Titlu1"/>
        <w:jc w:val="both"/>
        <w:rPr>
          <w:rFonts w:ascii="Times New Roman" w:hAnsi="Times New Roman" w:cs="Times New Roman"/>
          <w:sz w:val="40"/>
          <w:szCs w:val="40"/>
        </w:rPr>
      </w:pPr>
      <w:bookmarkStart w:id="1" w:name="_Toc131068146"/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Deliverabl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1</w:t>
      </w:r>
      <w:bookmarkEnd w:id="1"/>
    </w:p>
    <w:p w14:paraId="10060608" w14:textId="77777777" w:rsidR="00654C5B" w:rsidRPr="00654C5B" w:rsidRDefault="00654C5B" w:rsidP="00E97237">
      <w:pPr>
        <w:jc w:val="both"/>
      </w:pPr>
    </w:p>
    <w:p w14:paraId="0A4E5A6D" w14:textId="288739EC" w:rsidR="00D05FF7" w:rsidRDefault="00D05FF7" w:rsidP="00E97237">
      <w:pPr>
        <w:pStyle w:val="Titlu2"/>
        <w:jc w:val="both"/>
        <w:rPr>
          <w:rFonts w:ascii="Times New Roman" w:hAnsi="Times New Roman" w:cs="Times New Roman"/>
        </w:rPr>
      </w:pPr>
      <w:bookmarkStart w:id="2" w:name="_Toc131068147"/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Specificatia</w:t>
      </w:r>
      <w:proofErr w:type="spellEnd"/>
      <w:r>
        <w:rPr>
          <w:rFonts w:ascii="Times New Roman" w:hAnsi="Times New Roman" w:cs="Times New Roman"/>
        </w:rPr>
        <w:t xml:space="preserve"> proiectului</w:t>
      </w:r>
      <w:bookmarkEnd w:id="2"/>
    </w:p>
    <w:p w14:paraId="66C5E5D4" w14:textId="77777777" w:rsidR="007868A1" w:rsidRPr="007868A1" w:rsidRDefault="007868A1" w:rsidP="00E97237">
      <w:pPr>
        <w:jc w:val="both"/>
      </w:pPr>
    </w:p>
    <w:p w14:paraId="7F197CAB" w14:textId="53CDE6FF" w:rsidR="00D05FF7" w:rsidRDefault="00654C5B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proiect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poarta intermediara i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antreprenorii care au in vizor domeniu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umuset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stfel, la baza acestei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 o platforma interactiva prin intermedi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FF7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D05FF7">
        <w:rPr>
          <w:rFonts w:ascii="Times New Roman" w:hAnsi="Times New Roman" w:cs="Times New Roman"/>
          <w:sz w:val="24"/>
          <w:szCs w:val="24"/>
        </w:rPr>
        <w:t xml:space="preserve"> sa fie transmise cu </w:t>
      </w:r>
      <w:proofErr w:type="spellStart"/>
      <w:r w:rsidR="00D05FF7">
        <w:rPr>
          <w:rFonts w:ascii="Times New Roman" w:hAnsi="Times New Roman" w:cs="Times New Roman"/>
          <w:sz w:val="24"/>
          <w:szCs w:val="24"/>
        </w:rPr>
        <w:t>usurinta</w:t>
      </w:r>
      <w:proofErr w:type="spellEnd"/>
      <w:r w:rsidR="00D05FF7">
        <w:rPr>
          <w:rFonts w:ascii="Times New Roman" w:hAnsi="Times New Roman" w:cs="Times New Roman"/>
          <w:sz w:val="24"/>
          <w:szCs w:val="24"/>
        </w:rPr>
        <w:t xml:space="preserve"> intre </w:t>
      </w:r>
      <w:proofErr w:type="spellStart"/>
      <w:r w:rsidR="00D05FF7">
        <w:rPr>
          <w:rFonts w:ascii="Times New Roman" w:hAnsi="Times New Roman" w:cs="Times New Roman"/>
          <w:sz w:val="24"/>
          <w:szCs w:val="24"/>
        </w:rPr>
        <w:t>clienti</w:t>
      </w:r>
      <w:proofErr w:type="spellEnd"/>
      <w:r w:rsidR="00D05FF7">
        <w:rPr>
          <w:rFonts w:ascii="Times New Roman" w:hAnsi="Times New Roman" w:cs="Times New Roman"/>
          <w:sz w:val="24"/>
          <w:szCs w:val="24"/>
        </w:rPr>
        <w:t xml:space="preserve"> si un salon de </w:t>
      </w:r>
      <w:proofErr w:type="spellStart"/>
      <w:r w:rsidR="00D05FF7">
        <w:rPr>
          <w:rFonts w:ascii="Times New Roman" w:hAnsi="Times New Roman" w:cs="Times New Roman"/>
          <w:sz w:val="24"/>
          <w:szCs w:val="24"/>
        </w:rPr>
        <w:t>beauty</w:t>
      </w:r>
      <w:proofErr w:type="spellEnd"/>
      <w:r w:rsidR="00D05FF7">
        <w:rPr>
          <w:rFonts w:ascii="Times New Roman" w:hAnsi="Times New Roman" w:cs="Times New Roman"/>
          <w:sz w:val="24"/>
          <w:szCs w:val="24"/>
        </w:rPr>
        <w:t>.</w:t>
      </w:r>
    </w:p>
    <w:p w14:paraId="50C50C93" w14:textId="6319D613" w:rsidR="00D05FF7" w:rsidRDefault="00D05FF7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pul proiectului este eficientizarea timpului si a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salon. Astfel,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evante pentru un client sunt la un click distanta si se pot realiza de asemenea </w:t>
      </w:r>
      <w:r w:rsidR="002A22CE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B126E6" w14:textId="332E4B74" w:rsidR="00D05FF7" w:rsidRDefault="00D05FF7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16B66" w14:textId="510EE0B6" w:rsidR="00D05FF7" w:rsidRDefault="00D05FF7" w:rsidP="00E97237">
      <w:pPr>
        <w:pStyle w:val="Titlu2"/>
        <w:jc w:val="both"/>
        <w:rPr>
          <w:rFonts w:ascii="Times New Roman" w:hAnsi="Times New Roman" w:cs="Times New Roman"/>
        </w:rPr>
      </w:pPr>
      <w:bookmarkStart w:id="3" w:name="_Toc131068148"/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Ceri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tionale</w:t>
      </w:r>
      <w:bookmarkEnd w:id="3"/>
      <w:proofErr w:type="spellEnd"/>
    </w:p>
    <w:p w14:paraId="42CF9922" w14:textId="77777777" w:rsidR="007868A1" w:rsidRPr="007868A1" w:rsidRDefault="007868A1" w:rsidP="00E97237">
      <w:pPr>
        <w:jc w:val="both"/>
      </w:pPr>
    </w:p>
    <w:p w14:paraId="46A776F5" w14:textId="0524EB82" w:rsidR="00D05FF7" w:rsidRDefault="00D05FF7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onceputa astf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tipuri de utilizatori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ient, angajat. Cele trei tipuri de actori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acteristici comune precum: nume,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ola, dar si elemente specifice: clientul are puncte de loialitate, iar angajatul are un domeniu specific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air-dres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il-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make-up artist. </w:t>
      </w:r>
    </w:p>
    <w:p w14:paraId="7D024E11" w14:textId="38FD62AB" w:rsidR="00D05FF7" w:rsidRDefault="00D05FF7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tip de utilizator dispun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erite</w:t>
      </w:r>
      <w:r w:rsidR="002A22CE">
        <w:rPr>
          <w:rFonts w:ascii="Times New Roman" w:hAnsi="Times New Roman" w:cs="Times New Roman"/>
          <w:sz w:val="24"/>
          <w:szCs w:val="24"/>
        </w:rPr>
        <w:t>:</w:t>
      </w:r>
    </w:p>
    <w:p w14:paraId="6BBF069F" w14:textId="1AF79180" w:rsidR="002A22CE" w:rsidRDefault="002A22CE" w:rsidP="00E9723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min</w:t>
      </w:r>
      <w:proofErr w:type="spellEnd"/>
      <w:r w:rsidRPr="00E97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ate sa gestioneze baza de date si s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og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: sa adauge utilizatori de orice tip in baza de date, s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i, sa adaug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750"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 w:rsidR="002C2750">
        <w:rPr>
          <w:rFonts w:ascii="Times New Roman" w:hAnsi="Times New Roman" w:cs="Times New Roman"/>
          <w:sz w:val="24"/>
          <w:szCs w:val="24"/>
        </w:rPr>
        <w:t xml:space="preserve">, sau sa actualizeze </w:t>
      </w:r>
      <w:proofErr w:type="spellStart"/>
      <w:r w:rsidR="002C2750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2C2750">
        <w:rPr>
          <w:rFonts w:ascii="Times New Roman" w:hAnsi="Times New Roman" w:cs="Times New Roman"/>
          <w:sz w:val="24"/>
          <w:szCs w:val="24"/>
        </w:rPr>
        <w:t xml:space="preserve"> deja existente.</w:t>
      </w:r>
    </w:p>
    <w:p w14:paraId="2695A95A" w14:textId="16C5FE54" w:rsidR="002C2750" w:rsidRDefault="002C2750" w:rsidP="00E9723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ent:</w:t>
      </w:r>
      <w:r>
        <w:rPr>
          <w:rFonts w:ascii="Times New Roman" w:hAnsi="Times New Roman" w:cs="Times New Roman"/>
          <w:sz w:val="24"/>
          <w:szCs w:val="24"/>
        </w:rPr>
        <w:t xml:space="preserve"> poate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eze un cont,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ualizeze diferite date, sa caute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erse criterii precum domeniul de activitate, sa creeze o programare sau s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. Cu fiecare progra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nctele de loialitate ale clientulu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m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 valo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rtio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valoarea serviciilor din programare.</w:t>
      </w:r>
    </w:p>
    <w:p w14:paraId="058BAF92" w14:textId="44BA97B6" w:rsidR="002C2750" w:rsidRDefault="002C2750" w:rsidP="00E9723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gajat:</w:t>
      </w:r>
      <w:r>
        <w:rPr>
          <w:rFonts w:ascii="Times New Roman" w:hAnsi="Times New Roman" w:cs="Times New Roman"/>
          <w:sz w:val="24"/>
          <w:szCs w:val="24"/>
        </w:rPr>
        <w:t xml:space="preserve"> poate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eze cont,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ualizeze detaliile contului, sa creeze sau s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propri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AE7A0" w14:textId="7B0A8F85" w:rsidR="002C2750" w:rsidRDefault="002C2750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 sus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ot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tf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nu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realizata daca 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umite criterii.</w:t>
      </w:r>
    </w:p>
    <w:p w14:paraId="5F30E3C4" w14:textId="29F06E3F" w:rsidR="00E51700" w:rsidRDefault="00E51700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verifica coerenta datelor: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-urile de nume,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 si parola trebuie sa fie nenule si tipul de utilizator sa fie unul dintre cele 3 valide. Daca din aceasta perspectiva este totul in regula, atunci se face o verificare in baza de date pentru a ne asigura ca nu exista un alt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 care sa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. La finalizarea cu succes a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verificarilor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userul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adaugat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 in tabelul de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 xml:space="preserve"> cat si in tabelele aferente tipului de </w:t>
      </w:r>
      <w:proofErr w:type="spellStart"/>
      <w:r w:rsidR="007A422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7A422A">
        <w:rPr>
          <w:rFonts w:ascii="Times New Roman" w:hAnsi="Times New Roman" w:cs="Times New Roman"/>
          <w:sz w:val="24"/>
          <w:szCs w:val="24"/>
        </w:rPr>
        <w:t>.</w:t>
      </w:r>
    </w:p>
    <w:p w14:paraId="07C23138" w14:textId="1DDA1B0B" w:rsidR="00F201C0" w:rsidRDefault="00F201C0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zul in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este validata cu succes, se vor arunca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: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lidUser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lidClient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lidEmployee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lidAppointment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4653EA" w14:textId="2CBA46D2" w:rsidR="007A422A" w:rsidRDefault="007A422A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updat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aplica din no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 sus, astf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ne asiguram ca nu exista update-uri inconsistente.</w:t>
      </w:r>
    </w:p>
    <w:p w14:paraId="07D46D46" w14:textId="2FE4E7A1" w:rsidR="00F201C0" w:rsidRDefault="007A422A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ca acesta este de tipul client sau angajat, se vor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r w:rsidR="00F201C0">
        <w:rPr>
          <w:rFonts w:ascii="Times New Roman" w:hAnsi="Times New Roman" w:cs="Times New Roman"/>
          <w:sz w:val="24"/>
          <w:szCs w:val="24"/>
        </w:rPr>
        <w:t xml:space="preserve">toate </w:t>
      </w:r>
      <w:proofErr w:type="spellStart"/>
      <w:r w:rsidR="00F201C0">
        <w:rPr>
          <w:rFonts w:ascii="Times New Roman" w:hAnsi="Times New Roman" w:cs="Times New Roman"/>
          <w:sz w:val="24"/>
          <w:szCs w:val="24"/>
        </w:rPr>
        <w:t>programarile</w:t>
      </w:r>
      <w:proofErr w:type="spellEnd"/>
      <w:r w:rsidR="00F201C0">
        <w:rPr>
          <w:rFonts w:ascii="Times New Roman" w:hAnsi="Times New Roman" w:cs="Times New Roman"/>
          <w:sz w:val="24"/>
          <w:szCs w:val="24"/>
        </w:rPr>
        <w:t xml:space="preserve"> aferente lui.</w:t>
      </w:r>
    </w:p>
    <w:p w14:paraId="30130B18" w14:textId="4DADBC77" w:rsidR="00F201C0" w:rsidRDefault="00F201C0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og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u ca scop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a mai multora conform diferitor criterii, vor arunca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 in cazul in care nu este niciun utilizator care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="00FF2E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F2E22">
        <w:rPr>
          <w:rFonts w:ascii="Times New Roman" w:hAnsi="Times New Roman" w:cs="Times New Roman"/>
          <w:sz w:val="24"/>
          <w:szCs w:val="24"/>
        </w:rPr>
        <w:t>UserNotFoundException</w:t>
      </w:r>
      <w:proofErr w:type="spellEnd"/>
      <w:r w:rsidR="00FF2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E22">
        <w:rPr>
          <w:rFonts w:ascii="Times New Roman" w:hAnsi="Times New Roman" w:cs="Times New Roman"/>
          <w:sz w:val="24"/>
          <w:szCs w:val="24"/>
        </w:rPr>
        <w:t>ClientNotFoundException</w:t>
      </w:r>
      <w:proofErr w:type="spellEnd"/>
      <w:r w:rsidR="00FF2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E22">
        <w:rPr>
          <w:rFonts w:ascii="Times New Roman" w:hAnsi="Times New Roman" w:cs="Times New Roman"/>
          <w:sz w:val="24"/>
          <w:szCs w:val="24"/>
        </w:rPr>
        <w:t>EmployeeNotFoundException</w:t>
      </w:r>
      <w:proofErr w:type="spellEnd"/>
      <w:r w:rsidR="00FF2E2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FF2E22">
        <w:rPr>
          <w:rFonts w:ascii="Times New Roman" w:hAnsi="Times New Roman" w:cs="Times New Roman"/>
          <w:sz w:val="24"/>
          <w:szCs w:val="24"/>
        </w:rPr>
        <w:t>AppointmentNotFoundException</w:t>
      </w:r>
      <w:proofErr w:type="spellEnd"/>
      <w:r w:rsidR="00FF2E22">
        <w:rPr>
          <w:rFonts w:ascii="Times New Roman" w:hAnsi="Times New Roman" w:cs="Times New Roman"/>
          <w:sz w:val="24"/>
          <w:szCs w:val="24"/>
        </w:rPr>
        <w:t>.</w:t>
      </w:r>
    </w:p>
    <w:p w14:paraId="1ADA3514" w14:textId="576C21B4" w:rsidR="00BF7F31" w:rsidRPr="00E97237" w:rsidRDefault="002C2750" w:rsidP="00E97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ntitate importanta a proiectului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ceast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tu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un client, un angajat, o data respectiv ora si o lista de servic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este calculat ca suma </w:t>
      </w:r>
      <w:proofErr w:type="spellStart"/>
      <w:r>
        <w:rPr>
          <w:rFonts w:ascii="Times New Roman" w:hAnsi="Times New Roman" w:cs="Times New Roman"/>
          <w:sz w:val="24"/>
          <w:szCs w:val="24"/>
        </w:rPr>
        <w:t>tut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turilor serviciilor incluse in lista si va fi transpus sub forma unor puncte de loialitate alocate clientului. Pentru a salva in baza de date o programare, asupra </w:t>
      </w:r>
      <w:r w:rsidR="00E51700">
        <w:rPr>
          <w:rFonts w:ascii="Times New Roman" w:hAnsi="Times New Roman" w:cs="Times New Roman"/>
          <w:sz w:val="24"/>
          <w:szCs w:val="24"/>
        </w:rPr>
        <w:t>acesteia</w:t>
      </w:r>
      <w:r>
        <w:rPr>
          <w:rFonts w:ascii="Times New Roman" w:hAnsi="Times New Roman" w:cs="Times New Roman"/>
          <w:sz w:val="24"/>
          <w:szCs w:val="24"/>
        </w:rPr>
        <w:t xml:space="preserve"> se fac multipl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lientul/angajatul sa fie valizi si sa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abelele aferente celor d</w:t>
      </w:r>
      <w:r w:rsidR="00E51700">
        <w:rPr>
          <w:rFonts w:ascii="Times New Roman" w:hAnsi="Times New Roman" w:cs="Times New Roman"/>
          <w:sz w:val="24"/>
          <w:szCs w:val="24"/>
        </w:rPr>
        <w:t xml:space="preserve">oua tipuri d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si in tabelul car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userii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, data sa nu fie in trecut sau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zi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nelucratoare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sambata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sau duminica), timpul sa respect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criterii: sa fie in intervalul de lucru (08:00- 18:00) si minutele sa fie 0 sau 30.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ce s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validarile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, se verifica si programel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clinetului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si al angajatului, astfel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sa nu existe pentru nici unul dintre ei o alta programare care sa s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desfasoare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la data si timpul respectiv. Daca acest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cerinte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satisfacute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, programarea est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in baza de date si in listele de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 xml:space="preserve"> ale celor doua </w:t>
      </w:r>
      <w:proofErr w:type="spellStart"/>
      <w:r w:rsidR="00E51700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="00E51700">
        <w:rPr>
          <w:rFonts w:ascii="Times New Roman" w:hAnsi="Times New Roman" w:cs="Times New Roman"/>
          <w:sz w:val="24"/>
          <w:szCs w:val="24"/>
        </w:rPr>
        <w:t>.</w:t>
      </w:r>
    </w:p>
    <w:p w14:paraId="1333646D" w14:textId="1D21580B" w:rsidR="006D442F" w:rsidRDefault="00E97237" w:rsidP="00E97237">
      <w:pPr>
        <w:pStyle w:val="Titlu2"/>
        <w:jc w:val="both"/>
        <w:rPr>
          <w:rFonts w:ascii="Times New Roman" w:hAnsi="Times New Roman" w:cs="Times New Roman"/>
        </w:rPr>
      </w:pPr>
      <w:bookmarkStart w:id="4" w:name="_Toc131068149"/>
      <w:r>
        <w:rPr>
          <w:noProof/>
        </w:rPr>
        <w:drawing>
          <wp:anchor distT="0" distB="0" distL="114300" distR="114300" simplePos="0" relativeHeight="251660800" behindDoc="1" locked="0" layoutInCell="1" allowOverlap="1" wp14:anchorId="10318513" wp14:editId="3592142E">
            <wp:simplePos x="0" y="0"/>
            <wp:positionH relativeFrom="column">
              <wp:posOffset>480060</wp:posOffset>
            </wp:positionH>
            <wp:positionV relativeFrom="paragraph">
              <wp:posOffset>8890</wp:posOffset>
            </wp:positionV>
            <wp:extent cx="5730240" cy="4945380"/>
            <wp:effectExtent l="0" t="0" r="0" b="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42F">
        <w:rPr>
          <w:rFonts w:ascii="Times New Roman" w:hAnsi="Times New Roman" w:cs="Times New Roman"/>
        </w:rPr>
        <w:t>3. Cazuri de utilizare (</w:t>
      </w:r>
      <w:proofErr w:type="spellStart"/>
      <w:r w:rsidR="006D442F">
        <w:rPr>
          <w:rFonts w:ascii="Times New Roman" w:hAnsi="Times New Roman" w:cs="Times New Roman"/>
        </w:rPr>
        <w:t>usecase</w:t>
      </w:r>
      <w:proofErr w:type="spellEnd"/>
      <w:r w:rsidR="006D442F">
        <w:rPr>
          <w:rFonts w:ascii="Times New Roman" w:hAnsi="Times New Roman" w:cs="Times New Roman"/>
        </w:rPr>
        <w:t>)</w:t>
      </w:r>
      <w:bookmarkEnd w:id="4"/>
    </w:p>
    <w:p w14:paraId="06CD9554" w14:textId="51D61646" w:rsidR="006D442F" w:rsidRPr="006D442F" w:rsidRDefault="006D442F" w:rsidP="00E97237">
      <w:pPr>
        <w:jc w:val="both"/>
      </w:pPr>
    </w:p>
    <w:p w14:paraId="7E672A10" w14:textId="56C59A9A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8EA45" w14:textId="37D06196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C8F88" w14:textId="3E5B3EA8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7F7C3C" w14:textId="2ECDF565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BF73D" w14:textId="3358A6F1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945D6" w14:textId="5DC91E39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957BD" w14:textId="20C797C6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63D8E" w14:textId="04443406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E4AB9" w14:textId="483DF326" w:rsidR="00BF7F31" w:rsidRDefault="00BF7F31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5D040" w14:textId="7332D9C0" w:rsidR="00E97237" w:rsidRDefault="00E97237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7D9E79" w14:textId="77777777" w:rsidR="00E97237" w:rsidRDefault="00E97237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B03FB" w14:textId="2F63F163" w:rsidR="00FA7D74" w:rsidRDefault="006D442F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1: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14:paraId="28303CCE" w14:textId="77413D3B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-goal</w:t>
      </w:r>
      <w:proofErr w:type="spellEnd"/>
    </w:p>
    <w:p w14:paraId="1CD6F0E7" w14:textId="0C9A1FCA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p w14:paraId="0FC24FCB" w14:textId="21891FF5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vare in baza de date a no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p w14:paraId="249BCFB9" w14:textId="77777777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59C73F" w14:textId="6F352A25" w:rsidR="006D442F" w:rsidRDefault="006D442F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2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14:paraId="4F3D9E7E" w14:textId="1550E728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function</w:t>
      </w:r>
      <w:proofErr w:type="spellEnd"/>
    </w:p>
    <w:p w14:paraId="09F6231D" w14:textId="77777777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p w14:paraId="42ADD31F" w14:textId="173473EE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>, utilizatorul a fost identificat in baza de date</w:t>
      </w:r>
    </w:p>
    <w:p w14:paraId="52502A7B" w14:textId="77777777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C1A37" w14:textId="2938A31F" w:rsidR="006D442F" w:rsidRDefault="006D442F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3: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</w:p>
    <w:p w14:paraId="79865D3C" w14:textId="598C6A50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function</w:t>
      </w:r>
      <w:proofErr w:type="spellEnd"/>
    </w:p>
    <w:p w14:paraId="32B3BBE9" w14:textId="77777777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p w14:paraId="343CAFE3" w14:textId="422BB9DB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pda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vare in baza de da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lor</w:t>
      </w:r>
      <w:proofErr w:type="spellEnd"/>
    </w:p>
    <w:p w14:paraId="2285E472" w14:textId="77777777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94370E" w14:textId="4E4ACA2D" w:rsidR="006D442F" w:rsidRDefault="006D442F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4: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</w:p>
    <w:p w14:paraId="4910F412" w14:textId="2C37ABD7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function</w:t>
      </w:r>
      <w:proofErr w:type="spellEnd"/>
    </w:p>
    <w:p w14:paraId="2A70242B" w14:textId="1552E497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2B283FFE" w14:textId="63906518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3B5E"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 w:rsidR="002B3B5E">
        <w:rPr>
          <w:rFonts w:ascii="Times New Roman" w:hAnsi="Times New Roman" w:cs="Times New Roman"/>
          <w:sz w:val="24"/>
          <w:szCs w:val="24"/>
        </w:rPr>
        <w:t xml:space="preserve"> contului din baza de date si a </w:t>
      </w:r>
      <w:proofErr w:type="spellStart"/>
      <w:r w:rsidR="002B3B5E">
        <w:rPr>
          <w:rFonts w:ascii="Times New Roman" w:hAnsi="Times New Roman" w:cs="Times New Roman"/>
          <w:sz w:val="24"/>
          <w:szCs w:val="24"/>
        </w:rPr>
        <w:t>programarilor</w:t>
      </w:r>
      <w:proofErr w:type="spellEnd"/>
      <w:r w:rsidR="002B3B5E">
        <w:rPr>
          <w:rFonts w:ascii="Times New Roman" w:hAnsi="Times New Roman" w:cs="Times New Roman"/>
          <w:sz w:val="24"/>
          <w:szCs w:val="24"/>
        </w:rPr>
        <w:t xml:space="preserve"> aferente acestuia</w:t>
      </w:r>
    </w:p>
    <w:p w14:paraId="708614D3" w14:textId="62D9C482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1AAD6" w14:textId="18753337" w:rsidR="002B3B5E" w:rsidRDefault="002B3B5E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5: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0DD3B47A" w14:textId="77777777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-goal</w:t>
      </w:r>
      <w:proofErr w:type="spellEnd"/>
    </w:p>
    <w:p w14:paraId="0DBF72E8" w14:textId="4E1160EE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Client, Angajat</w:t>
      </w:r>
    </w:p>
    <w:p w14:paraId="04A7E5CF" w14:textId="283D167A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>: programarea este valida si salvata in baza de date</w:t>
      </w:r>
    </w:p>
    <w:p w14:paraId="4A94021D" w14:textId="08F97335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48A42" w14:textId="2F4EBE25" w:rsidR="002B3B5E" w:rsidRDefault="002B3B5E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6: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08B8DD32" w14:textId="070909D0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function</w:t>
      </w:r>
      <w:proofErr w:type="spellEnd"/>
    </w:p>
    <w:p w14:paraId="370A8B20" w14:textId="1E00D4C3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Client, Angajat</w:t>
      </w:r>
    </w:p>
    <w:p w14:paraId="2A881ACD" w14:textId="3482A84C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pda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varea in baza de da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lor</w:t>
      </w:r>
      <w:proofErr w:type="spellEnd"/>
    </w:p>
    <w:p w14:paraId="6102DA7B" w14:textId="77777777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34317" w14:textId="3759BECC" w:rsidR="002B3B5E" w:rsidRDefault="002B3B5E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7: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2BE1B434" w14:textId="4F3A2A86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function</w:t>
      </w:r>
      <w:proofErr w:type="spellEnd"/>
    </w:p>
    <w:p w14:paraId="0CCB097B" w14:textId="25409328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64377E4F" w14:textId="20EEF005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za de date si din liste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lientului si a angajatului</w:t>
      </w:r>
    </w:p>
    <w:p w14:paraId="097AA59E" w14:textId="77777777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8FE2E" w14:textId="6A11CEC0" w:rsidR="002B3B5E" w:rsidRDefault="002B3B5E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7: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a</w:t>
      </w:r>
      <w:proofErr w:type="spellEnd"/>
    </w:p>
    <w:p w14:paraId="37FC0813" w14:textId="77777777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-goal</w:t>
      </w:r>
      <w:proofErr w:type="spellEnd"/>
    </w:p>
    <w:p w14:paraId="5ACE80D1" w14:textId="77777777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p w14:paraId="3F30A971" w14:textId="1B52715B" w:rsidR="002B3B5E" w:rsidRDefault="002B3B5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CEC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791CEC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="00791CEC">
        <w:rPr>
          <w:rFonts w:ascii="Times New Roman" w:hAnsi="Times New Roman" w:cs="Times New Roman"/>
          <w:sz w:val="24"/>
          <w:szCs w:val="24"/>
        </w:rPr>
        <w:t xml:space="preserve"> a unei sau a mai multor </w:t>
      </w:r>
      <w:proofErr w:type="spellStart"/>
      <w:r w:rsidR="00791CEC"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 w:rsidR="00791CEC">
        <w:rPr>
          <w:rFonts w:ascii="Times New Roman" w:hAnsi="Times New Roman" w:cs="Times New Roman"/>
          <w:sz w:val="24"/>
          <w:szCs w:val="24"/>
        </w:rPr>
        <w:t xml:space="preserve"> care sa respecte criteriile de </w:t>
      </w:r>
      <w:proofErr w:type="spellStart"/>
      <w:r w:rsidR="00791CEC">
        <w:rPr>
          <w:rFonts w:ascii="Times New Roman" w:hAnsi="Times New Roman" w:cs="Times New Roman"/>
          <w:sz w:val="24"/>
          <w:szCs w:val="24"/>
        </w:rPr>
        <w:t>cautare</w:t>
      </w:r>
      <w:proofErr w:type="spellEnd"/>
    </w:p>
    <w:p w14:paraId="44D36136" w14:textId="7C453472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BE7F23" w14:textId="4AE4AAD0" w:rsidR="00791CEC" w:rsidRDefault="00791CEC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8: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a</w:t>
      </w:r>
      <w:proofErr w:type="spellEnd"/>
    </w:p>
    <w:p w14:paraId="1E205BDA" w14:textId="77777777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goal</w:t>
      </w:r>
      <w:proofErr w:type="spellEnd"/>
    </w:p>
    <w:p w14:paraId="5A707084" w14:textId="77777777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26996C3E" w14:textId="2585500B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ui sau a mai multor utilizatori care sa respecte criterii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re</w:t>
      </w:r>
      <w:proofErr w:type="spellEnd"/>
    </w:p>
    <w:p w14:paraId="3BA16E92" w14:textId="4EF1F0E8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DA3735" w14:textId="226F56D2" w:rsidR="00791CEC" w:rsidRDefault="00791CEC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9: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a</w:t>
      </w:r>
      <w:proofErr w:type="spellEnd"/>
    </w:p>
    <w:p w14:paraId="2684C3D9" w14:textId="3020CC28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goal</w:t>
      </w:r>
      <w:proofErr w:type="spellEnd"/>
    </w:p>
    <w:p w14:paraId="4E5A1C45" w14:textId="423D6042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71FB64FF" w14:textId="517A38C7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ui sau a mai mul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a respecte criterii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re</w:t>
      </w:r>
      <w:proofErr w:type="spellEnd"/>
    </w:p>
    <w:p w14:paraId="58E0FD77" w14:textId="4A68A089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BBFAA6" w14:textId="20A1E0A7" w:rsidR="00791CEC" w:rsidRDefault="00791CEC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10: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a</w:t>
      </w:r>
      <w:proofErr w:type="spellEnd"/>
    </w:p>
    <w:p w14:paraId="248BAADE" w14:textId="77777777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bgoal</w:t>
      </w:r>
      <w:proofErr w:type="spellEnd"/>
    </w:p>
    <w:p w14:paraId="1D26C42B" w14:textId="77777777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73405DF7" w14:textId="14103F1E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ui sau a mai mul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a respecte criterii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re</w:t>
      </w:r>
      <w:proofErr w:type="spellEnd"/>
    </w:p>
    <w:p w14:paraId="4E522E10" w14:textId="41BDFAEF" w:rsidR="00791CEC" w:rsidRDefault="00791CEC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7164D" w14:textId="7D275510" w:rsidR="006D442F" w:rsidRDefault="006D442F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071FEB" w14:textId="6DE34736" w:rsidR="00524088" w:rsidRDefault="00524088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2FC8E5" w14:textId="2797A57E" w:rsidR="00524088" w:rsidRDefault="00524088" w:rsidP="00E97237">
      <w:pPr>
        <w:pStyle w:val="Subtitlu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11: </w:t>
      </w:r>
      <w:proofErr w:type="spellStart"/>
      <w:r>
        <w:rPr>
          <w:rFonts w:ascii="Times New Roman" w:hAnsi="Times New Roman" w:cs="Times New Roman"/>
          <w:sz w:val="24"/>
          <w:szCs w:val="24"/>
        </w:rPr>
        <w:t>Bea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on</w:t>
      </w:r>
    </w:p>
    <w:p w14:paraId="7FB48CEA" w14:textId="157939F2" w:rsidR="00524088" w:rsidRDefault="00524088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-Level</w:t>
      </w:r>
      <w:proofErr w:type="spellEnd"/>
    </w:p>
    <w:p w14:paraId="66B0C7A9" w14:textId="03C64397" w:rsidR="00524088" w:rsidRDefault="00524088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Client</w:t>
      </w:r>
    </w:p>
    <w:p w14:paraId="7C113193" w14:textId="77778EC2" w:rsidR="00524088" w:rsidRDefault="00524088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arcurgerea cu succes a tuturor 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ce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</w:p>
    <w:p w14:paraId="4FF679B3" w14:textId="2155B8C4" w:rsidR="00524088" w:rsidRDefault="00524088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64A319C" wp14:editId="5B6CFA3F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004560" cy="768365"/>
            <wp:effectExtent l="0" t="0" r="0" b="0"/>
            <wp:wrapNone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76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8033A" w14:textId="4C9F73FD" w:rsidR="00524088" w:rsidRDefault="00524088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DB20A" w14:textId="1608968B" w:rsidR="00524088" w:rsidRDefault="00524088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DE07F" w14:textId="77777777" w:rsidR="007868A1" w:rsidRDefault="007868A1" w:rsidP="00E97237">
      <w:pPr>
        <w:pStyle w:val="Titlu2"/>
        <w:jc w:val="both"/>
        <w:rPr>
          <w:rFonts w:ascii="Times New Roman" w:hAnsi="Times New Roman" w:cs="Times New Roman"/>
        </w:rPr>
      </w:pPr>
      <w:bookmarkStart w:id="5" w:name="_Toc131068150"/>
    </w:p>
    <w:p w14:paraId="1F33CE6D" w14:textId="31328039" w:rsidR="00FA7D74" w:rsidRDefault="00FA7D74" w:rsidP="00E97237">
      <w:pPr>
        <w:pStyle w:val="Titlu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Cerinte</w:t>
      </w:r>
      <w:proofErr w:type="spellEnd"/>
      <w:r>
        <w:rPr>
          <w:rFonts w:ascii="Times New Roman" w:hAnsi="Times New Roman" w:cs="Times New Roman"/>
        </w:rPr>
        <w:t xml:space="preserve"> non-</w:t>
      </w:r>
      <w:proofErr w:type="spellStart"/>
      <w:r>
        <w:rPr>
          <w:rFonts w:ascii="Times New Roman" w:hAnsi="Times New Roman" w:cs="Times New Roman"/>
        </w:rPr>
        <w:t>functionale</w:t>
      </w:r>
      <w:bookmarkEnd w:id="5"/>
      <w:proofErr w:type="spellEnd"/>
    </w:p>
    <w:p w14:paraId="1E5E5F09" w14:textId="77777777" w:rsidR="00FA7D74" w:rsidRPr="00FA7D74" w:rsidRDefault="00FA7D74" w:rsidP="00E97237">
      <w:pPr>
        <w:jc w:val="both"/>
      </w:pPr>
    </w:p>
    <w:p w14:paraId="15F18679" w14:textId="77777777" w:rsidR="00FA7D74" w:rsidRDefault="00FA7D74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Fiabilitate </w:t>
      </w:r>
    </w:p>
    <w:p w14:paraId="5CF062F2" w14:textId="535D1F3F" w:rsidR="00FA7D74" w:rsidRDefault="00FA7D74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ul construit este fiabil din mai multe puncte de vedere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ei erori critice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o probabili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caz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asta are la baza sa un schelet complex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runca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ate astf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blocheze o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permisa a utilizatorului cu sistemul. Au fost testate si cuprins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rocent considerabi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apt care reduce semnificativ probabilitate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nei erori critice. In cazul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m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 lucru, timpul de redresare nu ar trebui 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s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minut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o structura clara si robusta, iar timpul afe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sei problemei este redus considerabil de acest aspect.</w:t>
      </w:r>
    </w:p>
    <w:p w14:paraId="4BB03E96" w14:textId="3CBE8896" w:rsidR="00ED193E" w:rsidRDefault="00ED193E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semenea, a fost realizata o testare riguroa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g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si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z de utiliz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zul pozitiv cat si in cazul negativ, fiind implementate un total de 65 de t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sa asigur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ecta a sistemului.</w:t>
      </w:r>
    </w:p>
    <w:p w14:paraId="1B497F24" w14:textId="6DC0817B" w:rsidR="00FA7D74" w:rsidRDefault="00FA7D74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tilizabilitate</w:t>
      </w:r>
    </w:p>
    <w:p w14:paraId="0D344E5D" w14:textId="5E7DF6AF" w:rsidR="00FA7D74" w:rsidRDefault="00FA7D74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 perspectiva utilizatorului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 avea un aspect simplu</w:t>
      </w:r>
      <w:r w:rsidR="00CF5C01">
        <w:rPr>
          <w:rFonts w:ascii="Times New Roman" w:hAnsi="Times New Roman" w:cs="Times New Roman"/>
          <w:sz w:val="24"/>
          <w:szCs w:val="24"/>
        </w:rPr>
        <w:t xml:space="preserve">, astfel </w:t>
      </w:r>
      <w:proofErr w:type="spellStart"/>
      <w:r w:rsidR="00CF5C01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CF5C01">
        <w:rPr>
          <w:rFonts w:ascii="Times New Roman" w:hAnsi="Times New Roman" w:cs="Times New Roman"/>
          <w:sz w:val="24"/>
          <w:szCs w:val="24"/>
        </w:rPr>
        <w:t xml:space="preserve"> utilizarea acesteia sa </w:t>
      </w:r>
      <w:proofErr w:type="spellStart"/>
      <w:r w:rsidR="00CF5C01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="00CF5C01">
        <w:rPr>
          <w:rFonts w:ascii="Times New Roman" w:hAnsi="Times New Roman" w:cs="Times New Roman"/>
          <w:sz w:val="24"/>
          <w:szCs w:val="24"/>
        </w:rPr>
        <w:t xml:space="preserve"> un grad minimalist de dificultate. </w:t>
      </w:r>
      <w:proofErr w:type="spellStart"/>
      <w:r w:rsidR="00CF5C01">
        <w:rPr>
          <w:rFonts w:ascii="Times New Roman" w:hAnsi="Times New Roman" w:cs="Times New Roman"/>
          <w:sz w:val="24"/>
          <w:szCs w:val="24"/>
        </w:rPr>
        <w:t>Optiunile</w:t>
      </w:r>
      <w:proofErr w:type="spellEnd"/>
      <w:r w:rsidR="00CF5C01">
        <w:rPr>
          <w:rFonts w:ascii="Times New Roman" w:hAnsi="Times New Roman" w:cs="Times New Roman"/>
          <w:sz w:val="24"/>
          <w:szCs w:val="24"/>
        </w:rPr>
        <w:t xml:space="preserve"> pe care fiecare tip de utilizator le are sunt clar stabilite, iar modul de </w:t>
      </w:r>
      <w:proofErr w:type="spellStart"/>
      <w:r w:rsidR="00CF5C01">
        <w:rPr>
          <w:rFonts w:ascii="Times New Roman" w:hAnsi="Times New Roman" w:cs="Times New Roman"/>
          <w:sz w:val="24"/>
          <w:szCs w:val="24"/>
        </w:rPr>
        <w:t>interfatare</w:t>
      </w:r>
      <w:proofErr w:type="spellEnd"/>
      <w:r w:rsidR="00CF5C01">
        <w:rPr>
          <w:rFonts w:ascii="Times New Roman" w:hAnsi="Times New Roman" w:cs="Times New Roman"/>
          <w:sz w:val="24"/>
          <w:szCs w:val="24"/>
        </w:rPr>
        <w:t xml:space="preserve"> ale acestora va fi unul </w:t>
      </w:r>
      <w:proofErr w:type="spellStart"/>
      <w:r w:rsidR="00CF5C01">
        <w:rPr>
          <w:rFonts w:ascii="Times New Roman" w:hAnsi="Times New Roman" w:cs="Times New Roman"/>
          <w:sz w:val="24"/>
          <w:szCs w:val="24"/>
        </w:rPr>
        <w:t>user-friendly</w:t>
      </w:r>
      <w:proofErr w:type="spellEnd"/>
      <w:r w:rsidR="00CF5C01">
        <w:rPr>
          <w:rFonts w:ascii="Times New Roman" w:hAnsi="Times New Roman" w:cs="Times New Roman"/>
          <w:sz w:val="24"/>
          <w:szCs w:val="24"/>
        </w:rPr>
        <w:t>.</w:t>
      </w:r>
    </w:p>
    <w:p w14:paraId="75367443" w14:textId="7EA8B4FC" w:rsidR="00CF5C01" w:rsidRDefault="00CF5C01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rtabilitate si compatibilitate</w:t>
      </w:r>
    </w:p>
    <w:p w14:paraId="7A71B926" w14:textId="7AEF4540" w:rsidR="00084FF2" w:rsidRDefault="00CF5C01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ortabila, </w:t>
      </w:r>
      <w:proofErr w:type="spellStart"/>
      <w:r w:rsidR="00E11393">
        <w:rPr>
          <w:rFonts w:ascii="Times New Roman" w:hAnsi="Times New Roman" w:cs="Times New Roman"/>
          <w:sz w:val="24"/>
          <w:szCs w:val="24"/>
        </w:rPr>
        <w:t>putand</w:t>
      </w:r>
      <w:proofErr w:type="spellEnd"/>
      <w:r w:rsidR="00E11393">
        <w:rPr>
          <w:rFonts w:ascii="Times New Roman" w:hAnsi="Times New Roman" w:cs="Times New Roman"/>
          <w:sz w:val="24"/>
          <w:szCs w:val="24"/>
        </w:rPr>
        <w:t xml:space="preserve"> fii rulata pe diverse dispozitive cu diverse sisteme de operare. Cu toate acestea, exista </w:t>
      </w:r>
      <w:proofErr w:type="spellStart"/>
      <w:r w:rsidR="00E11393">
        <w:rPr>
          <w:rFonts w:ascii="Times New Roman" w:hAnsi="Times New Roman" w:cs="Times New Roman"/>
          <w:sz w:val="24"/>
          <w:szCs w:val="24"/>
        </w:rPr>
        <w:t>restrictii</w:t>
      </w:r>
      <w:proofErr w:type="spellEnd"/>
      <w:r w:rsidR="00E11393">
        <w:rPr>
          <w:rFonts w:ascii="Times New Roman" w:hAnsi="Times New Roman" w:cs="Times New Roman"/>
          <w:sz w:val="24"/>
          <w:szCs w:val="24"/>
        </w:rPr>
        <w:t xml:space="preserve"> cu privire la versiunile de </w:t>
      </w:r>
      <w:proofErr w:type="spellStart"/>
      <w:r w:rsidR="00E11393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E11393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E11393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E11393">
        <w:rPr>
          <w:rFonts w:ascii="Times New Roman" w:hAnsi="Times New Roman" w:cs="Times New Roman"/>
          <w:sz w:val="24"/>
          <w:szCs w:val="24"/>
        </w:rPr>
        <w:t xml:space="preserve">-boot folosite: 19 si respectiv 3.0.4. Un alt aspect important </w:t>
      </w:r>
      <w:proofErr w:type="spellStart"/>
      <w:r w:rsidR="00E11393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E11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393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E11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393">
        <w:rPr>
          <w:rFonts w:ascii="Times New Roman" w:hAnsi="Times New Roman" w:cs="Times New Roman"/>
          <w:sz w:val="24"/>
          <w:szCs w:val="24"/>
        </w:rPr>
        <w:t>dependintele</w:t>
      </w:r>
      <w:proofErr w:type="spellEnd"/>
      <w:r w:rsidR="00E11393">
        <w:rPr>
          <w:rFonts w:ascii="Times New Roman" w:hAnsi="Times New Roman" w:cs="Times New Roman"/>
          <w:sz w:val="24"/>
          <w:szCs w:val="24"/>
        </w:rPr>
        <w:t xml:space="preserve"> care trebuie instalate </w:t>
      </w:r>
      <w:proofErr w:type="spellStart"/>
      <w:r w:rsidR="00E11393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="00E11393">
        <w:rPr>
          <w:rFonts w:ascii="Times New Roman" w:hAnsi="Times New Roman" w:cs="Times New Roman"/>
          <w:sz w:val="24"/>
          <w:szCs w:val="24"/>
        </w:rPr>
        <w:t xml:space="preserve"> de rularea proiectului, fiind</w:t>
      </w:r>
      <w:r w:rsidR="00084FF2">
        <w:rPr>
          <w:rFonts w:ascii="Times New Roman" w:hAnsi="Times New Roman" w:cs="Times New Roman"/>
          <w:sz w:val="24"/>
          <w:szCs w:val="24"/>
        </w:rPr>
        <w:t xml:space="preserve"> vitala integrarea lor.</w:t>
      </w:r>
    </w:p>
    <w:p w14:paraId="12A6EDF2" w14:textId="0E7FF8DF" w:rsidR="00084FF2" w:rsidRDefault="00084FF2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Scalabilitate</w:t>
      </w:r>
      <w:proofErr w:type="spellEnd"/>
    </w:p>
    <w:p w14:paraId="5E7B2939" w14:textId="1D38D576" w:rsidR="00084FF2" w:rsidRDefault="00084FF2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 punctul de veder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cal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fi extinsa cu necesitate minima de a modifica restul componentelor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a un grad redus de cuplare intre clase, pachete si respectiv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3068">
        <w:rPr>
          <w:rFonts w:ascii="Times New Roman" w:hAnsi="Times New Roman" w:cs="Times New Roman"/>
          <w:sz w:val="24"/>
          <w:szCs w:val="24"/>
        </w:rPr>
        <w:t xml:space="preserve">Scheletul proiectului este proiectat </w:t>
      </w:r>
      <w:proofErr w:type="spellStart"/>
      <w:r w:rsidR="00E83068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="00E83068">
        <w:rPr>
          <w:rFonts w:ascii="Times New Roman" w:hAnsi="Times New Roman" w:cs="Times New Roman"/>
          <w:sz w:val="24"/>
          <w:szCs w:val="24"/>
        </w:rPr>
        <w:t xml:space="preserve"> maniera puternic </w:t>
      </w:r>
      <w:proofErr w:type="spellStart"/>
      <w:r w:rsidR="00E83068">
        <w:rPr>
          <w:rFonts w:ascii="Times New Roman" w:hAnsi="Times New Roman" w:cs="Times New Roman"/>
          <w:sz w:val="24"/>
          <w:szCs w:val="24"/>
        </w:rPr>
        <w:t>coeziva</w:t>
      </w:r>
      <w:proofErr w:type="spellEnd"/>
      <w:r w:rsidR="00E83068">
        <w:rPr>
          <w:rFonts w:ascii="Times New Roman" w:hAnsi="Times New Roman" w:cs="Times New Roman"/>
          <w:sz w:val="24"/>
          <w:szCs w:val="24"/>
        </w:rPr>
        <w:t xml:space="preserve">, astfel </w:t>
      </w:r>
      <w:proofErr w:type="spellStart"/>
      <w:r w:rsidR="00E83068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E83068">
        <w:rPr>
          <w:rFonts w:ascii="Times New Roman" w:hAnsi="Times New Roman" w:cs="Times New Roman"/>
          <w:sz w:val="24"/>
          <w:szCs w:val="24"/>
        </w:rPr>
        <w:t xml:space="preserve"> toate clasele au </w:t>
      </w:r>
      <w:proofErr w:type="spellStart"/>
      <w:r w:rsidR="00E83068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="00E8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068">
        <w:rPr>
          <w:rFonts w:ascii="Times New Roman" w:hAnsi="Times New Roman" w:cs="Times New Roman"/>
          <w:sz w:val="24"/>
          <w:szCs w:val="24"/>
        </w:rPr>
        <w:t>targetate</w:t>
      </w:r>
      <w:proofErr w:type="spellEnd"/>
      <w:r w:rsidR="00E83068">
        <w:rPr>
          <w:rFonts w:ascii="Times New Roman" w:hAnsi="Times New Roman" w:cs="Times New Roman"/>
          <w:sz w:val="24"/>
          <w:szCs w:val="24"/>
        </w:rPr>
        <w:t xml:space="preserve"> si foarte clar definite.</w:t>
      </w:r>
    </w:p>
    <w:p w14:paraId="2861C30C" w14:textId="49845928" w:rsidR="005A5233" w:rsidRDefault="005A5233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5D954" w14:textId="14E5D065" w:rsidR="005F7FAF" w:rsidRDefault="005A5233" w:rsidP="00E97237">
      <w:pPr>
        <w:pStyle w:val="Titlu2"/>
        <w:jc w:val="both"/>
        <w:rPr>
          <w:rFonts w:ascii="Times New Roman" w:hAnsi="Times New Roman" w:cs="Times New Roman"/>
        </w:rPr>
      </w:pPr>
      <w:bookmarkStart w:id="6" w:name="_Toc131068151"/>
      <w:r>
        <w:rPr>
          <w:rFonts w:ascii="Times New Roman" w:hAnsi="Times New Roman" w:cs="Times New Roman"/>
        </w:rPr>
        <w:t xml:space="preserve">5. Design </w:t>
      </w:r>
      <w:proofErr w:type="spellStart"/>
      <w:r>
        <w:rPr>
          <w:rFonts w:ascii="Times New Roman" w:hAnsi="Times New Roman" w:cs="Times New Roman"/>
        </w:rPr>
        <w:t>Constraints</w:t>
      </w:r>
      <w:bookmarkEnd w:id="6"/>
      <w:proofErr w:type="spellEnd"/>
    </w:p>
    <w:p w14:paraId="4F786425" w14:textId="77777777" w:rsidR="001A15A8" w:rsidRPr="001A15A8" w:rsidRDefault="001A15A8" w:rsidP="00E97237">
      <w:pPr>
        <w:jc w:val="both"/>
      </w:pPr>
    </w:p>
    <w:p w14:paraId="48B24C90" w14:textId="2EE738C5" w:rsidR="005A5233" w:rsidRDefault="005A5233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 punct de vedere arhitectural, proiectul este struct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l MVC, astf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existe o </w:t>
      </w:r>
      <w:r w:rsidR="005F7FAF">
        <w:rPr>
          <w:rFonts w:ascii="Times New Roman" w:hAnsi="Times New Roman" w:cs="Times New Roman"/>
          <w:sz w:val="24"/>
          <w:szCs w:val="24"/>
        </w:rPr>
        <w:t xml:space="preserve">departajare cat mai clara intre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layerele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. Astfel, exista un fir logic al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traversarii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datelor, pornind de la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cu baza de date reprezentata de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layer-ul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continuand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layerul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de service si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ajungand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la cel de controller. De asemenea, exista definite pachete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aditionale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aferente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validarilor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si a </w:t>
      </w:r>
      <w:proofErr w:type="spellStart"/>
      <w:r w:rsidR="005F7FAF">
        <w:rPr>
          <w:rFonts w:ascii="Times New Roman" w:hAnsi="Times New Roman" w:cs="Times New Roman"/>
          <w:sz w:val="24"/>
          <w:szCs w:val="24"/>
        </w:rPr>
        <w:t>exceptiilor</w:t>
      </w:r>
      <w:proofErr w:type="spellEnd"/>
      <w:r w:rsidR="005F7FAF">
        <w:rPr>
          <w:rFonts w:ascii="Times New Roman" w:hAnsi="Times New Roman" w:cs="Times New Roman"/>
          <w:sz w:val="24"/>
          <w:szCs w:val="24"/>
        </w:rPr>
        <w:t xml:space="preserve"> definite. </w:t>
      </w:r>
    </w:p>
    <w:p w14:paraId="77799802" w14:textId="1AA4A34E" w:rsidR="005F7FAF" w:rsidRDefault="005F7FA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 punct de vedere al limbajului de programare, proiectul este scris in Java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t, versiunile 19 si 3.0.4. </w:t>
      </w:r>
    </w:p>
    <w:p w14:paraId="2C152740" w14:textId="0E725897" w:rsidR="001A15A8" w:rsidRDefault="005F7FAF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 fost folosite diverse librarii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a reduce cat mai mult din complexitatea si masa codului. Astfel, pentru generarea metod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mutatoare si a unor constructori au fost folo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asemenea, pentru a genera in mod automat tabelele afer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u folosit </w:t>
      </w:r>
      <w:proofErr w:type="spellStart"/>
      <w:r>
        <w:rPr>
          <w:rFonts w:ascii="Times New Roman" w:hAnsi="Times New Roman" w:cs="Times New Roman"/>
          <w:sz w:val="24"/>
          <w:szCs w:val="24"/>
        </w:rPr>
        <w:t>adno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e Hibernate,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car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u definit si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tre tabele. In cadrul testelor, au fost folosite diverse element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cki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BD5CF7" w14:textId="77777777" w:rsidR="001A15A8" w:rsidRDefault="001A15A8" w:rsidP="00E972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ABF3C" w14:textId="3293650D" w:rsidR="001A15A8" w:rsidRDefault="001A15A8" w:rsidP="00E97237">
      <w:pPr>
        <w:pStyle w:val="Titlu1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131068152"/>
      <w:r w:rsidRPr="001A15A8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1A15A8">
        <w:rPr>
          <w:rFonts w:ascii="Times New Roman" w:hAnsi="Times New Roman" w:cs="Times New Roman"/>
          <w:sz w:val="26"/>
          <w:szCs w:val="26"/>
        </w:rPr>
        <w:t>Glossary</w:t>
      </w:r>
      <w:bookmarkEnd w:id="7"/>
      <w:proofErr w:type="spellEnd"/>
    </w:p>
    <w:p w14:paraId="5B986522" w14:textId="006CB926" w:rsidR="001A15A8" w:rsidRDefault="001A15A8" w:rsidP="00E97237">
      <w:pPr>
        <w:jc w:val="both"/>
      </w:pPr>
    </w:p>
    <w:p w14:paraId="66079A94" w14:textId="5FEA1857" w:rsidR="001A15A8" w:rsidRDefault="001A15A8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 w:rsidRPr="00597E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VC</w:t>
      </w:r>
      <w:r>
        <w:rPr>
          <w:rFonts w:ascii="Times New Roman" w:hAnsi="Times New Roman" w:cs="Times New Roman"/>
          <w:sz w:val="24"/>
          <w:szCs w:val="24"/>
        </w:rPr>
        <w:t xml:space="preserve"> este  </w:t>
      </w:r>
      <w:r w:rsidRPr="001A15A8">
        <w:rPr>
          <w:rFonts w:ascii="Times New Roman" w:hAnsi="Times New Roman" w:cs="Times New Roman"/>
          <w:sz w:val="24"/>
          <w:szCs w:val="24"/>
        </w:rPr>
        <w:t xml:space="preserve">un model în proiectarea software-ului utilizat în mod obișnuit pentru implementarea interfețelor utilizator, a datelor și a logicii de control. Subliniază o separare între logica de </w:t>
      </w:r>
      <w:r>
        <w:rPr>
          <w:rFonts w:ascii="Times New Roman" w:hAnsi="Times New Roman" w:cs="Times New Roman"/>
          <w:sz w:val="24"/>
          <w:szCs w:val="24"/>
        </w:rPr>
        <w:t xml:space="preserve">business </w:t>
      </w:r>
      <w:r w:rsidRPr="001A15A8">
        <w:rPr>
          <w:rFonts w:ascii="Times New Roman" w:hAnsi="Times New Roman" w:cs="Times New Roman"/>
          <w:sz w:val="24"/>
          <w:szCs w:val="24"/>
        </w:rPr>
        <w:t xml:space="preserve">a software-ului și afișaj. Această „separare a preocupărilor” asigură o mai bună diviziune </w:t>
      </w:r>
      <w:r>
        <w:rPr>
          <w:rFonts w:ascii="Times New Roman" w:hAnsi="Times New Roman" w:cs="Times New Roman"/>
          <w:sz w:val="24"/>
          <w:szCs w:val="24"/>
        </w:rPr>
        <w:t xml:space="preserve">a proiectului </w:t>
      </w:r>
      <w:r w:rsidRPr="001A15A8">
        <w:rPr>
          <w:rFonts w:ascii="Times New Roman" w:hAnsi="Times New Roman" w:cs="Times New Roman"/>
          <w:sz w:val="24"/>
          <w:szCs w:val="24"/>
        </w:rPr>
        <w:t>și o întreținere îmbunătățită.</w:t>
      </w:r>
    </w:p>
    <w:p w14:paraId="32B4AF60" w14:textId="07362D46" w:rsidR="001A15A8" w:rsidRDefault="00597E77" w:rsidP="00E972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E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sitory</w:t>
      </w:r>
      <w:proofErr w:type="spellEnd"/>
      <w:r w:rsidRPr="00597E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97E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597E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tern</w:t>
      </w:r>
      <w:r w:rsidRPr="00597E77">
        <w:rPr>
          <w:rFonts w:ascii="Times New Roman" w:hAnsi="Times New Roman" w:cs="Times New Roman"/>
          <w:sz w:val="24"/>
          <w:szCs w:val="24"/>
        </w:rPr>
        <w:t xml:space="preserve"> separă logica de acces la date și o </w:t>
      </w:r>
      <w:proofErr w:type="spellStart"/>
      <w:r w:rsidRPr="00597E77">
        <w:rPr>
          <w:rFonts w:ascii="Times New Roman" w:hAnsi="Times New Roman" w:cs="Times New Roman"/>
          <w:sz w:val="24"/>
          <w:szCs w:val="24"/>
        </w:rPr>
        <w:t>mapează</w:t>
      </w:r>
      <w:proofErr w:type="spellEnd"/>
      <w:r w:rsidRPr="00597E77">
        <w:rPr>
          <w:rFonts w:ascii="Times New Roman" w:hAnsi="Times New Roman" w:cs="Times New Roman"/>
          <w:sz w:val="24"/>
          <w:szCs w:val="24"/>
        </w:rPr>
        <w:t xml:space="preserve"> la entitățile din logica de </w:t>
      </w:r>
      <w:r>
        <w:rPr>
          <w:rFonts w:ascii="Times New Roman" w:hAnsi="Times New Roman" w:cs="Times New Roman"/>
          <w:sz w:val="24"/>
          <w:szCs w:val="24"/>
        </w:rPr>
        <w:t>business</w:t>
      </w:r>
      <w:r w:rsidRPr="00597E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597E77">
        <w:rPr>
          <w:rFonts w:ascii="Times New Roman" w:hAnsi="Times New Roman" w:cs="Times New Roman"/>
          <w:sz w:val="24"/>
          <w:szCs w:val="24"/>
        </w:rPr>
        <w:t>ealizează logica de acces la 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domeniu</w:t>
      </w:r>
      <w:r w:rsidRPr="00597E77">
        <w:rPr>
          <w:rFonts w:ascii="Times New Roman" w:hAnsi="Times New Roman" w:cs="Times New Roman"/>
          <w:sz w:val="24"/>
          <w:szCs w:val="24"/>
        </w:rPr>
        <w:t xml:space="preserve">. În modelul </w:t>
      </w:r>
      <w:proofErr w:type="spellStart"/>
      <w:r w:rsidRPr="00597E77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597E77">
        <w:rPr>
          <w:rFonts w:ascii="Times New Roman" w:hAnsi="Times New Roman" w:cs="Times New Roman"/>
          <w:sz w:val="24"/>
          <w:szCs w:val="24"/>
        </w:rPr>
        <w:t xml:space="preserve">, entitățile de domeniu, logica de acces la date și logica de afaceri </w:t>
      </w:r>
      <w:r>
        <w:rPr>
          <w:rFonts w:ascii="Times New Roman" w:hAnsi="Times New Roman" w:cs="Times New Roman"/>
          <w:sz w:val="24"/>
          <w:szCs w:val="24"/>
        </w:rPr>
        <w:t xml:space="preserve">comunica </w:t>
      </w:r>
      <w:r w:rsidRPr="00597E77">
        <w:rPr>
          <w:rFonts w:ascii="Times New Roman" w:hAnsi="Times New Roman" w:cs="Times New Roman"/>
          <w:sz w:val="24"/>
          <w:szCs w:val="24"/>
        </w:rPr>
        <w:t>folosind interfețe.</w:t>
      </w:r>
    </w:p>
    <w:p w14:paraId="44738808" w14:textId="01C228C9" w:rsidR="00597E77" w:rsidRDefault="00597E77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 w:rsidRPr="00597E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patt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E77">
        <w:rPr>
          <w:rFonts w:ascii="Times New Roman" w:hAnsi="Times New Roman" w:cs="Times New Roman"/>
          <w:sz w:val="24"/>
          <w:szCs w:val="24"/>
        </w:rPr>
        <w:t>este un model arhitectural, aplicat în cadrul paradigmei de proiectare orientată către servicii, care urmărește organizarea servicii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E77">
        <w:rPr>
          <w:rFonts w:ascii="Times New Roman" w:hAnsi="Times New Roman" w:cs="Times New Roman"/>
          <w:sz w:val="24"/>
          <w:szCs w:val="24"/>
        </w:rPr>
        <w:t xml:space="preserve">într-un se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e</w:t>
      </w:r>
      <w:proofErr w:type="spellEnd"/>
      <w:r w:rsidRPr="00597E77">
        <w:rPr>
          <w:rFonts w:ascii="Times New Roman" w:hAnsi="Times New Roman" w:cs="Times New Roman"/>
          <w:sz w:val="24"/>
          <w:szCs w:val="24"/>
        </w:rPr>
        <w:t xml:space="preserve"> logice. Serviciile care sunt clasificate într-un anumit nivel partajează funcționalitatea.</w:t>
      </w:r>
    </w:p>
    <w:p w14:paraId="45B8CA94" w14:textId="706C8542" w:rsidR="00D05FF7" w:rsidRPr="00654C5B" w:rsidRDefault="00597E77" w:rsidP="00E97237">
      <w:pPr>
        <w:jc w:val="both"/>
        <w:rPr>
          <w:rFonts w:ascii="Times New Roman" w:hAnsi="Times New Roman" w:cs="Times New Roman"/>
          <w:sz w:val="24"/>
          <w:szCs w:val="24"/>
        </w:rPr>
      </w:pPr>
      <w:r w:rsidRPr="00597E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velul Controller</w:t>
      </w:r>
      <w:r w:rsidRPr="00597E77">
        <w:rPr>
          <w:rFonts w:ascii="Times New Roman" w:hAnsi="Times New Roman" w:cs="Times New Roman"/>
          <w:sz w:val="24"/>
          <w:szCs w:val="24"/>
        </w:rPr>
        <w:t xml:space="preserve"> controlează domeniul de aplicare a tranzacției și gestionează informațiile legate de sesiune pentru cerere. Controlerul trimite mai întâi la o comandă și apoi apelează logica corespunzătoare de procesare a vizualizării pentru a da răspunsul.</w:t>
      </w:r>
    </w:p>
    <w:sectPr w:rsidR="00D05FF7" w:rsidRPr="00654C5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CC54" w14:textId="77777777" w:rsidR="00A320B4" w:rsidRDefault="00A320B4" w:rsidP="00AA1689">
      <w:pPr>
        <w:spacing w:after="0" w:line="240" w:lineRule="auto"/>
      </w:pPr>
      <w:r>
        <w:separator/>
      </w:r>
    </w:p>
  </w:endnote>
  <w:endnote w:type="continuationSeparator" w:id="0">
    <w:p w14:paraId="236BD48F" w14:textId="77777777" w:rsidR="00A320B4" w:rsidRDefault="00A320B4" w:rsidP="00AA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938359"/>
      <w:docPartObj>
        <w:docPartGallery w:val="Page Numbers (Bottom of Page)"/>
        <w:docPartUnique/>
      </w:docPartObj>
    </w:sdtPr>
    <w:sdtContent>
      <w:p w14:paraId="1E73F7F4" w14:textId="1F4E0758" w:rsidR="00654C5B" w:rsidRDefault="00654C5B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39CFC1" w14:textId="77777777" w:rsidR="00654C5B" w:rsidRDefault="00654C5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9AE1" w14:textId="77777777" w:rsidR="00A320B4" w:rsidRDefault="00A320B4" w:rsidP="00AA1689">
      <w:pPr>
        <w:spacing w:after="0" w:line="240" w:lineRule="auto"/>
      </w:pPr>
      <w:r>
        <w:separator/>
      </w:r>
    </w:p>
  </w:footnote>
  <w:footnote w:type="continuationSeparator" w:id="0">
    <w:p w14:paraId="2AC39891" w14:textId="77777777" w:rsidR="00A320B4" w:rsidRDefault="00A320B4" w:rsidP="00AA1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FA5F" w14:textId="45163BB9" w:rsidR="00AA1689" w:rsidRDefault="00AA1689">
    <w:pPr>
      <w:pStyle w:val="Antet"/>
      <w:rPr>
        <w:noProof/>
      </w:rPr>
    </w:pPr>
  </w:p>
  <w:p w14:paraId="2B0540F5" w14:textId="2C8A2D8F" w:rsidR="00AA1689" w:rsidRDefault="00AA168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34413"/>
    <w:multiLevelType w:val="hybridMultilevel"/>
    <w:tmpl w:val="AFBC67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91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350"/>
    <w:rsid w:val="00084FF2"/>
    <w:rsid w:val="001542BB"/>
    <w:rsid w:val="001A15A8"/>
    <w:rsid w:val="001A4B12"/>
    <w:rsid w:val="00275CA4"/>
    <w:rsid w:val="002A22CE"/>
    <w:rsid w:val="002B3B5E"/>
    <w:rsid w:val="002C2750"/>
    <w:rsid w:val="002E5350"/>
    <w:rsid w:val="00344136"/>
    <w:rsid w:val="00365E30"/>
    <w:rsid w:val="003763C2"/>
    <w:rsid w:val="00524088"/>
    <w:rsid w:val="00542ABF"/>
    <w:rsid w:val="005950A0"/>
    <w:rsid w:val="00597E77"/>
    <w:rsid w:val="005A5233"/>
    <w:rsid w:val="005F7FAF"/>
    <w:rsid w:val="00603D0E"/>
    <w:rsid w:val="00654C5B"/>
    <w:rsid w:val="00661D48"/>
    <w:rsid w:val="006D442F"/>
    <w:rsid w:val="007868A1"/>
    <w:rsid w:val="0078779D"/>
    <w:rsid w:val="00791CEC"/>
    <w:rsid w:val="007A422A"/>
    <w:rsid w:val="007E2840"/>
    <w:rsid w:val="00A320B4"/>
    <w:rsid w:val="00AA1689"/>
    <w:rsid w:val="00B16144"/>
    <w:rsid w:val="00B60156"/>
    <w:rsid w:val="00BA4974"/>
    <w:rsid w:val="00BF7F31"/>
    <w:rsid w:val="00C53717"/>
    <w:rsid w:val="00CF5C01"/>
    <w:rsid w:val="00D03567"/>
    <w:rsid w:val="00D05FF7"/>
    <w:rsid w:val="00D42819"/>
    <w:rsid w:val="00E11393"/>
    <w:rsid w:val="00E51700"/>
    <w:rsid w:val="00E83068"/>
    <w:rsid w:val="00E97237"/>
    <w:rsid w:val="00ED193E"/>
    <w:rsid w:val="00EF6E8A"/>
    <w:rsid w:val="00F201C0"/>
    <w:rsid w:val="00FA7D74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99A44"/>
  <w15:docId w15:val="{D272CE22-7CEE-4253-94C3-25DA2ED3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AA1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54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A1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A1689"/>
  </w:style>
  <w:style w:type="paragraph" w:styleId="Subsol">
    <w:name w:val="footer"/>
    <w:basedOn w:val="Normal"/>
    <w:link w:val="SubsolCaracter"/>
    <w:uiPriority w:val="99"/>
    <w:unhideWhenUsed/>
    <w:rsid w:val="00AA1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A1689"/>
  </w:style>
  <w:style w:type="character" w:customStyle="1" w:styleId="Titlu1Caracter">
    <w:name w:val="Titlu 1 Caracter"/>
    <w:basedOn w:val="Fontdeparagrafimplicit"/>
    <w:link w:val="Titlu1"/>
    <w:uiPriority w:val="9"/>
    <w:rsid w:val="00AA1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654C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f">
    <w:name w:val="List Paragraph"/>
    <w:basedOn w:val="Normal"/>
    <w:uiPriority w:val="34"/>
    <w:qFormat/>
    <w:rsid w:val="002A22CE"/>
    <w:pPr>
      <w:ind w:left="720"/>
      <w:contextualSpacing/>
    </w:pPr>
  </w:style>
  <w:style w:type="paragraph" w:styleId="Subtitlu">
    <w:name w:val="Subtitle"/>
    <w:basedOn w:val="Normal"/>
    <w:next w:val="Normal"/>
    <w:link w:val="SubtitluCaracter"/>
    <w:uiPriority w:val="11"/>
    <w:qFormat/>
    <w:rsid w:val="006D44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6D442F"/>
    <w:rPr>
      <w:rFonts w:eastAsiaTheme="minorEastAsia"/>
      <w:color w:val="5A5A5A" w:themeColor="text1" w:themeTint="A5"/>
      <w:spacing w:val="15"/>
    </w:rPr>
  </w:style>
  <w:style w:type="paragraph" w:styleId="Titlucuprins">
    <w:name w:val="TOC Heading"/>
    <w:basedOn w:val="Titlu1"/>
    <w:next w:val="Normal"/>
    <w:uiPriority w:val="39"/>
    <w:unhideWhenUsed/>
    <w:qFormat/>
    <w:rsid w:val="00344136"/>
    <w:pPr>
      <w:outlineLvl w:val="9"/>
    </w:pPr>
    <w:rPr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344136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344136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344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175E-F0C3-4FB1-BA39-32CE5BE9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1747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Dragus</dc:creator>
  <cp:keywords/>
  <dc:description/>
  <cp:lastModifiedBy>Andreea Dragus</cp:lastModifiedBy>
  <cp:revision>19</cp:revision>
  <dcterms:created xsi:type="dcterms:W3CDTF">2023-03-29T09:21:00Z</dcterms:created>
  <dcterms:modified xsi:type="dcterms:W3CDTF">2023-03-30T08:36:00Z</dcterms:modified>
</cp:coreProperties>
</file>